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9975C8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1C439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50</w:t>
                        </w:r>
                      </w:p>
                      <w:p w:rsidR="006827DC" w:rsidRPr="002A6CCB" w:rsidRDefault="001C439F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7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сен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9975C8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9975C8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91789" w:rsidRDefault="00791789" w:rsidP="007917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91789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>
            <wp:extent cx="419100" cy="609600"/>
            <wp:effectExtent l="19050" t="0" r="0" b="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89" w:rsidRPr="00791789" w:rsidRDefault="00791789" w:rsidP="00791789">
      <w:pPr>
        <w:spacing w:after="0" w:line="240" w:lineRule="auto"/>
        <w:jc w:val="center"/>
        <w:rPr>
          <w:rFonts w:ascii="Times New Roman" w:hAnsi="Times New Roman"/>
          <w:b/>
        </w:rPr>
      </w:pPr>
      <w:r w:rsidRPr="00791789">
        <w:rPr>
          <w:rFonts w:ascii="Times New Roman" w:hAnsi="Times New Roman"/>
          <w:b/>
        </w:rPr>
        <w:t>СОВЕТ   ДЕПУТАТОВ</w:t>
      </w:r>
    </w:p>
    <w:p w:rsidR="00791789" w:rsidRPr="00791789" w:rsidRDefault="00791789" w:rsidP="00791789">
      <w:pPr>
        <w:pStyle w:val="af2"/>
        <w:rPr>
          <w:sz w:val="22"/>
          <w:szCs w:val="22"/>
        </w:rPr>
      </w:pPr>
      <w:r w:rsidRPr="00791789">
        <w:rPr>
          <w:sz w:val="22"/>
          <w:szCs w:val="22"/>
        </w:rPr>
        <w:t>ГОРОДСКОГО ПОСЕЛЕНИЯ ТАЁЖНЫЙ</w:t>
      </w:r>
    </w:p>
    <w:p w:rsidR="00791789" w:rsidRPr="00791789" w:rsidRDefault="00791789" w:rsidP="00791789">
      <w:pPr>
        <w:pStyle w:val="af2"/>
        <w:rPr>
          <w:sz w:val="22"/>
          <w:szCs w:val="22"/>
        </w:rPr>
      </w:pPr>
      <w:r w:rsidRPr="00791789">
        <w:rPr>
          <w:sz w:val="22"/>
          <w:szCs w:val="22"/>
        </w:rPr>
        <w:t>Советского  района</w:t>
      </w:r>
    </w:p>
    <w:p w:rsidR="00791789" w:rsidRPr="00791789" w:rsidRDefault="00791789" w:rsidP="00791789">
      <w:pPr>
        <w:pStyle w:val="af2"/>
        <w:rPr>
          <w:sz w:val="22"/>
          <w:szCs w:val="22"/>
        </w:rPr>
      </w:pPr>
      <w:r w:rsidRPr="00791789">
        <w:rPr>
          <w:sz w:val="22"/>
          <w:szCs w:val="22"/>
        </w:rPr>
        <w:t>Ханты - Мансийский автономного округа – Югры</w:t>
      </w:r>
    </w:p>
    <w:p w:rsidR="00791789" w:rsidRPr="00791789" w:rsidRDefault="00791789" w:rsidP="00791789">
      <w:pPr>
        <w:spacing w:after="0" w:line="240" w:lineRule="auto"/>
        <w:rPr>
          <w:rFonts w:ascii="Times New Roman" w:hAnsi="Times New Roman"/>
        </w:rPr>
      </w:pP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9540" w:type="dxa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791789" w:rsidRPr="00791789" w:rsidTr="00187EA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91789" w:rsidRPr="00791789" w:rsidRDefault="00791789" w:rsidP="00791789">
            <w:pPr>
              <w:spacing w:after="0" w:line="240" w:lineRule="auto"/>
              <w:ind w:right="-5"/>
              <w:rPr>
                <w:rFonts w:ascii="Times New Roman" w:hAnsi="Times New Roman"/>
              </w:rPr>
            </w:pPr>
          </w:p>
        </w:tc>
      </w:tr>
    </w:tbl>
    <w:p w:rsidR="00791789" w:rsidRPr="00791789" w:rsidRDefault="00791789" w:rsidP="0079178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91789">
        <w:rPr>
          <w:rFonts w:ascii="Times New Roman" w:hAnsi="Times New Roman"/>
          <w:b/>
        </w:rPr>
        <w:t>РЕШЕНИЕ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17 сентября 2019 года</w:t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  <w:t xml:space="preserve">     № 54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О внесении изменений в решение  Совета депутатов № 22 от 24 декабря 2018 года  «О бюджете городского поселения Таёжный  на 2019 год и плановый период 2020 и 2021 годов»</w:t>
      </w: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pStyle w:val="af4"/>
        <w:widowControl w:val="0"/>
        <w:ind w:firstLine="567"/>
        <w:rPr>
          <w:spacing w:val="-2"/>
          <w:sz w:val="22"/>
          <w:szCs w:val="22"/>
        </w:rPr>
      </w:pPr>
      <w:r w:rsidRPr="00791789">
        <w:rPr>
          <w:sz w:val="22"/>
          <w:szCs w:val="22"/>
        </w:rPr>
        <w:t>В соответствии с Бюджетным кодексом Российской Федерации, Уставом городского поселения Таёжный, Положением о бюджетном процессе в городском поселении Таёжный, утвержденным решением Советом депутатов городского поселения Таёжный от 28.07.2015 № 95:</w:t>
      </w:r>
    </w:p>
    <w:p w:rsidR="00791789" w:rsidRPr="00791789" w:rsidRDefault="00791789" w:rsidP="007917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791789" w:rsidRPr="00791789" w:rsidRDefault="00791789" w:rsidP="00791789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791789">
        <w:rPr>
          <w:rFonts w:ascii="Times New Roman" w:hAnsi="Times New Roman"/>
        </w:rPr>
        <w:t>СОВЕТ ДЕПУТАТОВ ГОРОДСКОГО ПОСЕЛЕНИЯ ТАЁЖНЫЙ РЕШИЛ:</w:t>
      </w:r>
    </w:p>
    <w:p w:rsidR="00791789" w:rsidRPr="00791789" w:rsidRDefault="00791789" w:rsidP="00791789">
      <w:pPr>
        <w:spacing w:after="0" w:line="240" w:lineRule="auto"/>
        <w:ind w:left="-360" w:firstLine="1080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  <w:color w:val="000000"/>
          <w:spacing w:val="7"/>
        </w:rPr>
        <w:t>1. В</w:t>
      </w:r>
      <w:r w:rsidRPr="00791789">
        <w:rPr>
          <w:rFonts w:ascii="Times New Roman" w:hAnsi="Times New Roman"/>
        </w:rPr>
        <w:t xml:space="preserve"> решение Совета депутатов от 24.12.2018 «О бюджете городского поселения Таёжный  на 2019 год и плановый период 2020 и 2021 годов» внести следующие изменения: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1.1. Приложения  4,5,8,9,10,11,22  изложить в новой редакции (приложения).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1.2.  Подпункт 1,2,3 пункта 1 статьи 1 изложить в следующей редакции: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 xml:space="preserve">«1) прогнозируемый  общий         объем      доходов   бюджета </w:t>
      </w:r>
      <w:r w:rsidRPr="00791789">
        <w:rPr>
          <w:rFonts w:ascii="Times New Roman" w:hAnsi="Times New Roman"/>
          <w:color w:val="000000"/>
        </w:rPr>
        <w:t>городского поселения Таёжный</w:t>
      </w:r>
      <w:r w:rsidRPr="00791789">
        <w:rPr>
          <w:rFonts w:ascii="Times New Roman" w:hAnsi="Times New Roman"/>
        </w:rPr>
        <w:t xml:space="preserve"> в сумме  36 687 790,14 рублей, в том числе безвозмездные поступления в сумме          29 743 290,14 рублей согласно приложению 5 к настоящему решению;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2) общий         объем       расходов  бюджета городского поселения Таёжный в сумме 37 285 528,93 рублей;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3) дефицит бюджета городского поселения Таёжный на 2019 год в сумме  597 738,79 рублей;».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 xml:space="preserve">2. </w:t>
      </w:r>
      <w:r w:rsidRPr="00791789">
        <w:rPr>
          <w:rFonts w:ascii="Times New Roman" w:hAnsi="Times New Roman"/>
          <w:spacing w:val="-2"/>
        </w:rPr>
        <w:t>Опубликовать  данное  решение в газете «Вестник  Таёжного».</w:t>
      </w: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 xml:space="preserve">3. Данное решение вступает в силу  после  официального  опубликования (обнародования) в газете «Вестник Таёжного». </w:t>
      </w: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 xml:space="preserve">Председатель Совета депутатов </w:t>
      </w: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городского поселения Таёжный</w:t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  <w:t>И.Н.Вахмина</w:t>
      </w: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  <w:r w:rsidRPr="00791789">
        <w:rPr>
          <w:rFonts w:ascii="Times New Roman" w:hAnsi="Times New Roman"/>
        </w:rPr>
        <w:t>Глава городского поселения Таёжный</w:t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</w:r>
      <w:r w:rsidRPr="00791789">
        <w:rPr>
          <w:rFonts w:ascii="Times New Roman" w:hAnsi="Times New Roman"/>
        </w:rPr>
        <w:tab/>
        <w:t>А.Р.Аширов</w:t>
      </w:r>
    </w:p>
    <w:p w:rsidR="00791789" w:rsidRPr="00791789" w:rsidRDefault="00791789" w:rsidP="00791789">
      <w:pPr>
        <w:spacing w:after="0" w:line="240" w:lineRule="auto"/>
        <w:jc w:val="both"/>
        <w:rPr>
          <w:rFonts w:ascii="Times New Roman" w:hAnsi="Times New Roman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Приложение 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141" w:type="dxa"/>
        <w:tblInd w:w="100" w:type="dxa"/>
        <w:tblLook w:val="04A0"/>
      </w:tblPr>
      <w:tblGrid>
        <w:gridCol w:w="2276"/>
        <w:gridCol w:w="5245"/>
        <w:gridCol w:w="1620"/>
      </w:tblGrid>
      <w:tr w:rsidR="00791789" w:rsidRPr="00791789" w:rsidTr="00187EA7">
        <w:trPr>
          <w:trHeight w:val="66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городского поселения Таёжный на 2019 го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789" w:rsidRPr="00791789" w:rsidTr="00187EA7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789" w:rsidRPr="00791789" w:rsidTr="00187EA7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789" w:rsidRPr="00791789" w:rsidTr="00187EA7">
        <w:trPr>
          <w:trHeight w:val="2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91789" w:rsidRPr="00791789" w:rsidTr="00187EA7">
        <w:trPr>
          <w:trHeight w:val="78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791789" w:rsidRPr="00791789" w:rsidTr="00187EA7">
        <w:trPr>
          <w:trHeight w:val="26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 05 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97 738,79</w:t>
            </w:r>
          </w:p>
        </w:tc>
      </w:tr>
      <w:tr w:rsidR="00791789" w:rsidRPr="00791789" w:rsidTr="00187EA7">
        <w:trPr>
          <w:trHeight w:val="54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-36 687 790,14</w:t>
            </w:r>
          </w:p>
        </w:tc>
      </w:tr>
      <w:tr w:rsidR="00791789" w:rsidRPr="00791789" w:rsidTr="00187EA7">
        <w:trPr>
          <w:trHeight w:val="52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меньшение остатков денежных средств финансовых резервов бюджетов город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7 285 528,93</w:t>
            </w:r>
          </w:p>
        </w:tc>
      </w:tr>
      <w:tr w:rsidR="00791789" w:rsidRPr="00791789" w:rsidTr="00187EA7">
        <w:trPr>
          <w:trHeight w:val="26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97 738,79</w:t>
            </w:r>
          </w:p>
        </w:tc>
      </w:tr>
    </w:tbl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Приложение 5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321" w:type="dxa"/>
        <w:tblInd w:w="100" w:type="dxa"/>
        <w:tblLook w:val="04A0"/>
      </w:tblPr>
      <w:tblGrid>
        <w:gridCol w:w="2135"/>
        <w:gridCol w:w="5386"/>
        <w:gridCol w:w="1800"/>
      </w:tblGrid>
      <w:tr w:rsidR="00791789" w:rsidRPr="00791789" w:rsidTr="00187EA7">
        <w:trPr>
          <w:trHeight w:val="280"/>
        </w:trPr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а городского поселения Таёжный на 2019 год</w:t>
            </w:r>
          </w:p>
        </w:tc>
      </w:tr>
      <w:tr w:rsidR="00791789" w:rsidRPr="00791789" w:rsidTr="00187EA7">
        <w:trPr>
          <w:trHeight w:val="260"/>
        </w:trPr>
        <w:tc>
          <w:tcPr>
            <w:tcW w:w="9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5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мма на год,  (руб.)</w:t>
            </w:r>
          </w:p>
        </w:tc>
      </w:tr>
      <w:tr w:rsidR="00791789" w:rsidRPr="00791789" w:rsidTr="00187EA7">
        <w:trPr>
          <w:trHeight w:val="2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0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944 5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1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451 100,00</w:t>
            </w:r>
          </w:p>
        </w:tc>
      </w:tr>
      <w:tr w:rsidR="00791789" w:rsidRPr="00791789" w:rsidTr="00187EA7">
        <w:trPr>
          <w:trHeight w:val="34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1 02000 01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1 100,00</w:t>
            </w:r>
          </w:p>
        </w:tc>
      </w:tr>
      <w:tr w:rsidR="00791789" w:rsidRPr="00791789" w:rsidTr="00187EA7">
        <w:trPr>
          <w:trHeight w:val="7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3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27 300,00</w:t>
            </w:r>
          </w:p>
        </w:tc>
      </w:tr>
      <w:tr w:rsidR="00791789" w:rsidRPr="00791789" w:rsidTr="00187EA7">
        <w:trPr>
          <w:trHeight w:val="121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3 02230 01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8 736,00</w:t>
            </w:r>
          </w:p>
        </w:tc>
      </w:tr>
      <w:tr w:rsidR="00791789" w:rsidRPr="00791789" w:rsidTr="00187EA7">
        <w:trPr>
          <w:trHeight w:val="16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3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8736,00</w:t>
            </w:r>
          </w:p>
        </w:tc>
      </w:tr>
      <w:tr w:rsidR="00791789" w:rsidRPr="00791789" w:rsidTr="00187EA7">
        <w:trPr>
          <w:trHeight w:val="13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 03 02240 01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2 636,50</w:t>
            </w:r>
          </w:p>
        </w:tc>
      </w:tr>
      <w:tr w:rsidR="00791789" w:rsidRPr="00791789" w:rsidTr="00187EA7">
        <w:trPr>
          <w:trHeight w:val="18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3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636,50</w:t>
            </w:r>
          </w:p>
        </w:tc>
      </w:tr>
      <w:tr w:rsidR="00791789" w:rsidRPr="00791789" w:rsidTr="00187EA7">
        <w:trPr>
          <w:trHeight w:val="1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3 02250 01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 705 927,50</w:t>
            </w:r>
          </w:p>
        </w:tc>
      </w:tr>
      <w:tr w:rsidR="00791789" w:rsidRPr="00791789" w:rsidTr="00187EA7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30225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05927,5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5 00000 00 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7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5 03000 01 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5 03010 01 0000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6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25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6 01000 00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625 000,00</w:t>
            </w:r>
          </w:p>
        </w:tc>
      </w:tr>
      <w:tr w:rsidR="00791789" w:rsidRPr="00791789" w:rsidTr="00187EA7">
        <w:trPr>
          <w:trHeight w:val="81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6 01030 13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25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6 06000 00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6 06030 03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94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6 06033 13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4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6 06040 00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6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6 06043 13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08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4 000,00</w:t>
            </w:r>
          </w:p>
        </w:tc>
      </w:tr>
      <w:tr w:rsidR="00791789" w:rsidRPr="00791789" w:rsidTr="00187EA7">
        <w:trPr>
          <w:trHeight w:val="7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08 04000 01 0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24 000,00</w:t>
            </w:r>
          </w:p>
        </w:tc>
      </w:tr>
      <w:tr w:rsidR="00791789" w:rsidRPr="00791789" w:rsidTr="00187EA7">
        <w:trPr>
          <w:trHeight w:val="104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804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11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300 000,00</w:t>
            </w:r>
          </w:p>
        </w:tc>
      </w:tr>
      <w:tr w:rsidR="00791789" w:rsidRPr="00791789" w:rsidTr="00187EA7">
        <w:trPr>
          <w:trHeight w:val="1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11 05000 00 0000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60 000,00</w:t>
            </w:r>
          </w:p>
        </w:tc>
      </w:tr>
      <w:tr w:rsidR="00791789" w:rsidRPr="00791789" w:rsidTr="00187EA7">
        <w:trPr>
          <w:trHeight w:val="133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11105013 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791789" w:rsidRPr="00791789" w:rsidTr="00187EA7">
        <w:trPr>
          <w:trHeight w:val="133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11 09000 00 0000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 240 000,00</w:t>
            </w:r>
          </w:p>
        </w:tc>
      </w:tr>
      <w:tr w:rsidR="00791789" w:rsidRPr="00791789" w:rsidTr="00187EA7">
        <w:trPr>
          <w:trHeight w:val="104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109045 13 0000 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24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14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14 06000 00 0000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6 000,00</w:t>
            </w:r>
          </w:p>
        </w:tc>
      </w:tr>
      <w:tr w:rsidR="00791789" w:rsidRPr="00791789" w:rsidTr="00187EA7">
        <w:trPr>
          <w:trHeight w:val="733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406013 13 0000 4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7917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1 15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1 15 02000 00 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 1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502050 13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1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2 00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9 743 290,14</w:t>
            </w:r>
          </w:p>
        </w:tc>
      </w:tr>
      <w:tr w:rsidR="00791789" w:rsidRPr="00791789" w:rsidTr="00187EA7">
        <w:trPr>
          <w:trHeight w:val="52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2 02 00000 00 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дмез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9 616 838,14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0215001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9 817 5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215001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817 5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0 20 03000 00 0000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0230024 00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230024 13 0000 1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0 20 03000 00 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450 900,00</w:t>
            </w:r>
          </w:p>
        </w:tc>
      </w:tr>
      <w:tr w:rsidR="00791789" w:rsidRPr="00791789" w:rsidTr="00187EA7">
        <w:trPr>
          <w:trHeight w:val="55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023593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64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235930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64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0235118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435 500,00</w:t>
            </w:r>
          </w:p>
        </w:tc>
      </w:tr>
      <w:tr w:rsidR="00791789" w:rsidRPr="00791789" w:rsidTr="00187EA7">
        <w:trPr>
          <w:trHeight w:val="7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235118 13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35 5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2 02 04000 00 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9 347 476,56</w:t>
            </w:r>
          </w:p>
        </w:tc>
      </w:tr>
      <w:tr w:rsidR="00791789" w:rsidRPr="00791789" w:rsidTr="00187EA7">
        <w:trPr>
          <w:trHeight w:val="3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02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19 347 476,56</w:t>
            </w:r>
          </w:p>
        </w:tc>
      </w:tr>
      <w:tr w:rsidR="00791789" w:rsidRPr="00791789" w:rsidTr="00187EA7">
        <w:trPr>
          <w:trHeight w:val="5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249999 13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 347 476,56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 03 00000 00 0000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Cs/>
                <w:sz w:val="20"/>
                <w:szCs w:val="20"/>
              </w:rPr>
              <w:t>2 03 05000 13 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i/>
                <w:iCs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03 05099 13 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ие безвозмез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7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 352,00</w:t>
            </w:r>
          </w:p>
        </w:tc>
      </w:tr>
      <w:tr w:rsidR="00791789" w:rsidRPr="00791789" w:rsidTr="00187EA7">
        <w:trPr>
          <w:trHeight w:val="26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705000 13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 352,00</w:t>
            </w:r>
          </w:p>
        </w:tc>
      </w:tr>
      <w:tr w:rsidR="00791789" w:rsidRPr="00791789" w:rsidTr="00187EA7">
        <w:trPr>
          <w:trHeight w:val="52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705020 13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 352,00</w:t>
            </w:r>
          </w:p>
        </w:tc>
      </w:tr>
      <w:tr w:rsidR="00791789" w:rsidRPr="00791789" w:rsidTr="00187EA7">
        <w:trPr>
          <w:trHeight w:val="10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Cs/>
                <w:sz w:val="20"/>
                <w:szCs w:val="20"/>
              </w:rPr>
              <w:t>218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203506" w:rsidRPr="00791789" w:rsidRDefault="00203506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791789" w:rsidRPr="00791789" w:rsidSect="001D2988">
          <w:pgSz w:w="11906" w:h="16838"/>
          <w:pgMar w:top="567" w:right="567" w:bottom="567" w:left="851" w:header="170" w:footer="284" w:gutter="0"/>
          <w:cols w:space="708"/>
          <w:docGrid w:linePitch="360"/>
        </w:sect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4935" w:type="dxa"/>
        <w:tblInd w:w="98" w:type="dxa"/>
        <w:tblLook w:val="04A0"/>
      </w:tblPr>
      <w:tblGrid>
        <w:gridCol w:w="7807"/>
        <w:gridCol w:w="480"/>
        <w:gridCol w:w="520"/>
        <w:gridCol w:w="1380"/>
        <w:gridCol w:w="550"/>
        <w:gridCol w:w="1464"/>
        <w:gridCol w:w="1394"/>
        <w:gridCol w:w="1340"/>
      </w:tblGrid>
      <w:tr w:rsidR="00791789" w:rsidRPr="00791789" w:rsidTr="00187EA7">
        <w:trPr>
          <w:trHeight w:val="126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19 год</w:t>
            </w:r>
          </w:p>
        </w:tc>
      </w:tr>
      <w:tr w:rsidR="00791789" w:rsidRPr="00791789" w:rsidTr="00187EA7">
        <w:trPr>
          <w:trHeight w:val="250"/>
        </w:trPr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5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мма на 2019 год (руб.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</w:tr>
      <w:tr w:rsidR="00791789" w:rsidRPr="00791789" w:rsidTr="00187EA7">
        <w:trPr>
          <w:trHeight w:val="1365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 счет субвенций из федераль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 счет субвенций из бюджета автономного округа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91789" w:rsidRPr="00791789" w:rsidTr="00187EA7">
        <w:trPr>
          <w:trHeight w:val="2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7 285 528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2 588 412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24 88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30 31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 88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ч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к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902 64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268 537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3 699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одпрограмма  "Повышение эффективности управления муниципальными финансам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837 337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3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7 4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9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03 9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435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9 92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5 478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872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7 7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6 172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76 3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790 9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11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6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11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95 62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9 87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6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4 472 99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44 188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6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30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3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испо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116 720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059 720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335 86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4 827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гианальный пооеки "Формирование комфортной городской сре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F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</w:t>
            </w: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и городского поселения Таёжный"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 отдельных полнос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Повышение эффективности управления в отрасли культур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 на реализацию наказов избирателей депутатом Думы Ханты-Мансийского автономного округа -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2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020020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3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9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1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енсия за выслугу л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4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1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7 285 528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798 55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5 400,00</w:t>
            </w:r>
          </w:p>
        </w:tc>
      </w:tr>
    </w:tbl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Приложение 9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2560" w:type="dxa"/>
        <w:tblInd w:w="97" w:type="dxa"/>
        <w:tblLook w:val="04A0"/>
      </w:tblPr>
      <w:tblGrid>
        <w:gridCol w:w="8800"/>
        <w:gridCol w:w="1380"/>
        <w:gridCol w:w="520"/>
        <w:gridCol w:w="1860"/>
      </w:tblGrid>
      <w:tr w:rsidR="00791789" w:rsidRPr="00791789" w:rsidTr="00187EA7">
        <w:trPr>
          <w:trHeight w:val="1260"/>
        </w:trPr>
        <w:tc>
          <w:tcPr>
            <w:tcW w:w="1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видов расходов классификации расходов бюджета  городского поселения Таежный  на 2019 год</w:t>
            </w:r>
          </w:p>
        </w:tc>
      </w:tr>
      <w:tr w:rsidR="00791789" w:rsidRPr="00791789" w:rsidTr="00187EA7">
        <w:trPr>
          <w:trHeight w:val="25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81"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1365"/>
        </w:trPr>
        <w:tc>
          <w:tcPr>
            <w:tcW w:w="8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1789" w:rsidRPr="00791789" w:rsidTr="00187EA7">
        <w:trPr>
          <w:trHeight w:val="2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6 968 160,04</w:t>
            </w:r>
          </w:p>
        </w:tc>
      </w:tr>
      <w:tr w:rsidR="00791789" w:rsidRPr="00791789" w:rsidTr="00187EA7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6 848 712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Повышение эффективности управления в отрасли культур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2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8 000,00</w:t>
            </w:r>
          </w:p>
        </w:tc>
      </w:tr>
      <w:tr w:rsidR="00791789" w:rsidRPr="00791789" w:rsidTr="00187EA7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12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4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95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36 712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6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6 712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 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 465 000,00</w:t>
            </w:r>
          </w:p>
        </w:tc>
      </w:tr>
      <w:tr w:rsidR="00791789" w:rsidRPr="00791789" w:rsidTr="00187EA7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791789" w:rsidRPr="00791789" w:rsidTr="00187EA7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791789" w:rsidRPr="00791789" w:rsidTr="00187EA7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791789" w:rsidRPr="00791789" w:rsidTr="00187EA7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5 000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791789" w:rsidRPr="00791789" w:rsidTr="00187EA7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8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</w:tr>
      <w:tr w:rsidR="00791789" w:rsidRPr="00791789" w:rsidTr="00187EA7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791789" w:rsidRPr="00791789" w:rsidTr="00187EA7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5 004 752,53</w:t>
            </w:r>
          </w:p>
        </w:tc>
      </w:tr>
      <w:tr w:rsidR="00791789" w:rsidRPr="00791789" w:rsidTr="00187EA7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 698 066,12</w:t>
            </w:r>
          </w:p>
        </w:tc>
      </w:tr>
      <w:tr w:rsidR="00791789" w:rsidRPr="00791789" w:rsidTr="00187EA7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791789" w:rsidRPr="00791789" w:rsidTr="00187EA7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791789" w:rsidRPr="00791789" w:rsidTr="00187EA7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8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41 168,61</w:t>
            </w:r>
          </w:p>
        </w:tc>
      </w:tr>
      <w:tr w:rsidR="00791789" w:rsidRPr="00791789" w:rsidTr="00187EA7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56 897,51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</w:tr>
      <w:tr w:rsidR="00791789" w:rsidRPr="00791789" w:rsidTr="00187EA7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88 005,79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4 827,07</w:t>
            </w:r>
          </w:p>
        </w:tc>
      </w:tr>
      <w:tr w:rsidR="00791789" w:rsidRPr="00791789" w:rsidTr="00187EA7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</w:tr>
      <w:tr w:rsidR="00791789" w:rsidRPr="00791789" w:rsidTr="00187EA7">
        <w:trPr>
          <w:trHeight w:val="3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91 641,14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3 185,93</w:t>
            </w:r>
          </w:p>
        </w:tc>
      </w:tr>
      <w:tr w:rsidR="00791789" w:rsidRPr="00791789" w:rsidTr="00187EA7">
        <w:trPr>
          <w:trHeight w:val="4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731 859,34</w:t>
            </w:r>
          </w:p>
        </w:tc>
      </w:tr>
      <w:tr w:rsidR="00791789" w:rsidRPr="00791789" w:rsidTr="00187EA7">
        <w:trPr>
          <w:trHeight w:val="8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796,00</w:t>
            </w:r>
          </w:p>
        </w:tc>
      </w:tr>
      <w:tr w:rsidR="00791789" w:rsidRPr="00791789" w:rsidTr="00187EA7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791789" w:rsidRPr="00791789" w:rsidTr="00187EA7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796,00</w:t>
            </w:r>
          </w:p>
        </w:tc>
      </w:tr>
      <w:tr w:rsidR="00791789" w:rsidRPr="00791789" w:rsidTr="00187EA7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9 000,00</w:t>
            </w:r>
          </w:p>
        </w:tc>
      </w:tr>
      <w:tr w:rsidR="00791789" w:rsidRPr="00791789" w:rsidTr="00187EA7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791789" w:rsidRPr="00791789" w:rsidTr="00187EA7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791789" w:rsidRPr="00791789" w:rsidTr="00187EA7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791789" w:rsidRPr="00791789" w:rsidTr="00187EA7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9 000,00</w:t>
            </w:r>
          </w:p>
        </w:tc>
      </w:tr>
      <w:tr w:rsidR="00791789" w:rsidRPr="00791789" w:rsidTr="00187EA7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791789" w:rsidRPr="00791789" w:rsidTr="00187EA7">
        <w:trPr>
          <w:trHeight w:val="3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2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8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997 889,84</w:t>
            </w:r>
          </w:p>
        </w:tc>
      </w:tr>
      <w:tr w:rsidR="00791789" w:rsidRPr="00791789" w:rsidTr="00187EA7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97 889,84</w:t>
            </w:r>
          </w:p>
        </w:tc>
      </w:tr>
      <w:tr w:rsidR="00791789" w:rsidRPr="00791789" w:rsidTr="00187EA7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</w:tr>
      <w:tr w:rsidR="00791789" w:rsidRPr="00791789" w:rsidTr="00187EA7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92 857,84</w:t>
            </w:r>
          </w:p>
        </w:tc>
      </w:tr>
      <w:tr w:rsidR="00791789" w:rsidRPr="00791789" w:rsidTr="00187EA7">
        <w:trPr>
          <w:trHeight w:val="2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2 778,12</w:t>
            </w:r>
          </w:p>
        </w:tc>
      </w:tr>
      <w:tr w:rsidR="00791789" w:rsidRPr="00791789" w:rsidTr="00187EA7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2 778,12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90 079,72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3 367 148,18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 367 148,18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791789" w:rsidRPr="00791789" w:rsidTr="00187EA7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791789" w:rsidRPr="00791789" w:rsidTr="00187EA7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функций органов местного ск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791789" w:rsidRPr="00791789" w:rsidTr="00187EA7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571 179,89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 отдельных полнос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507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507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63 044,86</w:t>
            </w:r>
          </w:p>
        </w:tc>
      </w:tr>
      <w:tr w:rsidR="00791789" w:rsidRPr="00791789" w:rsidTr="00187EA7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87 729,79</w:t>
            </w:r>
          </w:p>
        </w:tc>
      </w:tr>
      <w:tr w:rsidR="00791789" w:rsidRPr="00791789" w:rsidTr="00187EA7">
        <w:trPr>
          <w:trHeight w:val="5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19 300,00</w:t>
            </w:r>
          </w:p>
        </w:tc>
      </w:tr>
      <w:tr w:rsidR="00791789" w:rsidRPr="00791789" w:rsidTr="00187EA7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25 407,04</w:t>
            </w:r>
          </w:p>
        </w:tc>
      </w:tr>
      <w:tr w:rsidR="00791789" w:rsidRPr="00791789" w:rsidTr="00187EA7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</w:tr>
      <w:tr w:rsidR="00791789" w:rsidRPr="00791789" w:rsidTr="00187EA7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3 892,96</w:t>
            </w:r>
          </w:p>
        </w:tc>
      </w:tr>
      <w:tr w:rsidR="00791789" w:rsidRPr="00791789" w:rsidTr="00187EA7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</w:tr>
      <w:tr w:rsidR="00791789" w:rsidRPr="00791789" w:rsidTr="00187EA7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8 429,79</w:t>
            </w:r>
          </w:p>
        </w:tc>
      </w:tr>
      <w:tr w:rsidR="00791789" w:rsidRPr="00791789" w:rsidTr="00187EA7">
        <w:trPr>
          <w:trHeight w:val="40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2 557,44</w:t>
            </w:r>
          </w:p>
        </w:tc>
      </w:tr>
      <w:tr w:rsidR="00791789" w:rsidRPr="00791789" w:rsidTr="00187EA7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4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45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11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791789" w:rsidRPr="00791789" w:rsidTr="00187EA7">
        <w:trPr>
          <w:trHeight w:val="8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F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75 506,61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енсия за выслугу л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02 496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 300,00</w:t>
            </w:r>
          </w:p>
        </w:tc>
      </w:tr>
      <w:tr w:rsidR="00791789" w:rsidRPr="00791789" w:rsidTr="00187EA7">
        <w:trPr>
          <w:trHeight w:val="2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</w:tr>
      <w:tr w:rsidR="00791789" w:rsidRPr="00791789" w:rsidTr="00187EA7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791789" w:rsidRPr="00791789" w:rsidTr="00187EA7">
        <w:trPr>
          <w:trHeight w:val="78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791789" w:rsidRPr="00791789" w:rsidTr="00187EA7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225,00</w:t>
            </w:r>
          </w:p>
        </w:tc>
      </w:tr>
      <w:tr w:rsidR="00791789" w:rsidRPr="00791789" w:rsidTr="00187EA7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791789" w:rsidRPr="00791789" w:rsidTr="00187EA7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791789" w:rsidRPr="00791789" w:rsidTr="00187EA7">
        <w:trPr>
          <w:trHeight w:val="57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075,00</w:t>
            </w:r>
          </w:p>
        </w:tc>
      </w:tr>
      <w:tr w:rsidR="00791789" w:rsidRPr="00791789" w:rsidTr="00187EA7">
        <w:trPr>
          <w:trHeight w:val="54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10 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545 980,69</w:t>
            </w:r>
          </w:p>
        </w:tc>
      </w:tr>
      <w:tr w:rsidR="00791789" w:rsidRPr="00791789" w:rsidTr="00187EA7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791789" w:rsidRPr="00791789" w:rsidTr="00187EA7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791789" w:rsidRPr="00791789" w:rsidTr="00187EA7">
        <w:trPr>
          <w:trHeight w:val="52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</w:tr>
      <w:tr w:rsidR="00791789" w:rsidRPr="00791789" w:rsidTr="00187EA7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</w:tr>
      <w:tr w:rsidR="00791789" w:rsidRPr="00791789" w:rsidTr="00187EA7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455 980,69</w:t>
            </w:r>
          </w:p>
        </w:tc>
      </w:tr>
      <w:tr w:rsidR="00791789" w:rsidRPr="00791789" w:rsidTr="00187EA7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0 145,00</w:t>
            </w:r>
          </w:p>
        </w:tc>
      </w:tr>
      <w:tr w:rsidR="00791789" w:rsidRPr="00791789" w:rsidTr="00187EA7">
        <w:trPr>
          <w:trHeight w:val="6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одпрограмма  "Повышение эффективности управления муниципальными финансам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 145,00</w:t>
            </w:r>
          </w:p>
        </w:tc>
      </w:tr>
      <w:tr w:rsidR="00791789" w:rsidRPr="00791789" w:rsidTr="00187EA7">
        <w:trPr>
          <w:trHeight w:val="3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7 666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2 479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2 479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55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6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3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52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Развитие гражданского общества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791789" w:rsidRPr="00791789" w:rsidTr="00187EA7">
        <w:trPr>
          <w:trHeight w:val="3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36 968 160,04</w:t>
            </w:r>
          </w:p>
        </w:tc>
      </w:tr>
    </w:tbl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Приложение 10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8480" w:type="dxa"/>
        <w:tblInd w:w="97" w:type="dxa"/>
        <w:tblLook w:val="04A0"/>
      </w:tblPr>
      <w:tblGrid>
        <w:gridCol w:w="5480"/>
        <w:gridCol w:w="532"/>
        <w:gridCol w:w="568"/>
        <w:gridCol w:w="1900"/>
      </w:tblGrid>
      <w:tr w:rsidR="00791789" w:rsidRPr="00791789" w:rsidTr="00187EA7">
        <w:trPr>
          <w:trHeight w:val="96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19 год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на год 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1789" w:rsidRPr="00791789" w:rsidTr="00187EA7">
        <w:trPr>
          <w:trHeight w:val="4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 588 412,12</w:t>
            </w:r>
          </w:p>
        </w:tc>
      </w:tr>
      <w:tr w:rsidR="00791789" w:rsidRPr="00791789" w:rsidTr="00187EA7">
        <w:trPr>
          <w:trHeight w:val="85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 856 194,80</w:t>
            </w:r>
          </w:p>
        </w:tc>
      </w:tr>
      <w:tr w:rsidR="00791789" w:rsidRPr="00791789" w:rsidTr="00187EA7">
        <w:trPr>
          <w:trHeight w:val="11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 884 879,47</w:t>
            </w:r>
          </w:p>
        </w:tc>
      </w:tr>
      <w:tr w:rsidR="00791789" w:rsidRPr="00791789" w:rsidTr="00187EA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791789" w:rsidRPr="00791789" w:rsidTr="00187EA7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37 337,85</w:t>
            </w:r>
          </w:p>
        </w:tc>
      </w:tr>
      <w:tr w:rsidR="00791789" w:rsidRPr="00791789" w:rsidTr="00187EA7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3 929,79</w:t>
            </w:r>
          </w:p>
        </w:tc>
      </w:tr>
      <w:tr w:rsidR="00791789" w:rsidRPr="00791789" w:rsidTr="00187EA7">
        <w:trPr>
          <w:trHeight w:val="3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03 929,79</w:t>
            </w:r>
          </w:p>
        </w:tc>
      </w:tr>
      <w:tr w:rsidR="00791789" w:rsidRPr="00791789" w:rsidTr="00187EA7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76 306,61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90 906,61</w:t>
            </w:r>
          </w:p>
        </w:tc>
      </w:tr>
      <w:tr w:rsidR="00791789" w:rsidRPr="00791789" w:rsidTr="00187EA7">
        <w:trPr>
          <w:trHeight w:val="84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3 100,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</w:tr>
      <w:tr w:rsidR="00791789" w:rsidRPr="00791789" w:rsidTr="00187EA7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6 300,00</w:t>
            </w:r>
          </w:p>
        </w:tc>
      </w:tr>
      <w:tr w:rsidR="00791789" w:rsidRPr="00791789" w:rsidTr="00187EA7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 472 990,06</w:t>
            </w:r>
          </w:p>
        </w:tc>
      </w:tr>
      <w:tr w:rsidR="00791789" w:rsidRPr="00791789" w:rsidTr="00187EA7">
        <w:trPr>
          <w:trHeight w:val="34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 027 300,00</w:t>
            </w:r>
          </w:p>
        </w:tc>
      </w:tr>
      <w:tr w:rsidR="00791789" w:rsidRPr="00791789" w:rsidTr="00187EA7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71 135,80</w:t>
            </w:r>
          </w:p>
        </w:tc>
      </w:tr>
      <w:tr w:rsidR="00791789" w:rsidRPr="00791789" w:rsidTr="00187EA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30 366,00</w:t>
            </w:r>
          </w:p>
        </w:tc>
      </w:tr>
      <w:tr w:rsidR="00791789" w:rsidRPr="00791789" w:rsidTr="00187EA7">
        <w:trPr>
          <w:trHeight w:val="3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116 720,77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Жилищьное хозя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7 000,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059 720,77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61,58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848712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 848 712,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2 496,00</w:t>
            </w:r>
          </w:p>
        </w:tc>
      </w:tr>
      <w:tr w:rsidR="00791789" w:rsidRPr="00791789" w:rsidTr="00187EA7">
        <w:trPr>
          <w:trHeight w:val="3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12 496,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4650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465 000,00</w:t>
            </w:r>
          </w:p>
        </w:tc>
      </w:tr>
      <w:tr w:rsidR="00791789" w:rsidRPr="00791789" w:rsidTr="00187EA7">
        <w:trPr>
          <w:trHeight w:val="25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7 285 528,93</w:t>
            </w:r>
          </w:p>
        </w:tc>
      </w:tr>
    </w:tbl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Приложение 11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>городского поселения Таёжный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1789">
        <w:rPr>
          <w:rFonts w:ascii="Times New Roman" w:hAnsi="Times New Roman"/>
          <w:sz w:val="20"/>
          <w:szCs w:val="20"/>
        </w:rPr>
        <w:t xml:space="preserve">  от 17.09.2019 № 54</w:t>
      </w:r>
    </w:p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189" w:type="dxa"/>
        <w:tblInd w:w="97" w:type="dxa"/>
        <w:tblLook w:val="04A0"/>
      </w:tblPr>
      <w:tblGrid>
        <w:gridCol w:w="7382"/>
        <w:gridCol w:w="590"/>
        <w:gridCol w:w="480"/>
        <w:gridCol w:w="520"/>
        <w:gridCol w:w="1380"/>
        <w:gridCol w:w="550"/>
        <w:gridCol w:w="1583"/>
        <w:gridCol w:w="1394"/>
        <w:gridCol w:w="1310"/>
      </w:tblGrid>
      <w:tr w:rsidR="00791789" w:rsidRPr="00791789" w:rsidTr="00187EA7">
        <w:trPr>
          <w:trHeight w:val="1260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2019 год</w:t>
            </w:r>
          </w:p>
        </w:tc>
      </w:tr>
      <w:tr w:rsidR="00791789" w:rsidRPr="00791789" w:rsidTr="00187EA7">
        <w:trPr>
          <w:trHeight w:val="250"/>
        </w:trPr>
        <w:tc>
          <w:tcPr>
            <w:tcW w:w="7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55"/>
        </w:trPr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Сумма на 2019 год (руб.)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</w:tc>
      </w:tr>
      <w:tr w:rsidR="00791789" w:rsidRPr="00791789" w:rsidTr="00187EA7">
        <w:trPr>
          <w:trHeight w:val="1365"/>
        </w:trPr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 счет субвенций из федераль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за счет субвенций из бюджета автономного округа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91789" w:rsidRPr="00791789" w:rsidTr="00187EA7">
        <w:trPr>
          <w:trHeight w:val="2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285 528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88 412,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о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856 19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24 880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30 31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88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ч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 794 879,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к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 571 179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 902 64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 268 537,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23 699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 70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20 992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Повышение эффективности управления муниципальными финансам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7 337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лучшение условий и охраны труда  в Администрац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"Улучшение условий и охраны труд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3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7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58 730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03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41 098,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0 0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77 479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9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2 052,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2 47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ежнационального и межконфессионального согласия, профилактика экстремизма в городском поселении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гражданского общества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гражданского общества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1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0019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3 9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5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19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87 7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19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19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19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25 407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25 407,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25 407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9 928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9 928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5 478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5 478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8 429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2 557,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872,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3 89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3 89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3 89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7 72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7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6 172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6 17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6 3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0 9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11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400,00</w:t>
            </w:r>
          </w:p>
        </w:tc>
      </w:tr>
      <w:tr w:rsidR="00791789" w:rsidRPr="00791789" w:rsidTr="00187EA7">
        <w:trPr>
          <w:trHeight w:val="6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11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"Об актах гражданского состояния" полномочий Российской Федерации на государственную регистрацию актов гражданского состояния за счет средств ме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775 506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95 627,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F9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79 879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Защита населения и территории городского поселения Таёжный от чрезвычайных ситуаций, обеспечение пожарной безопас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6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граждан от черезвычайных ситуац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 22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 07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72 990,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4 188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789" w:rsidRPr="00791789" w:rsidTr="00187EA7">
        <w:trPr>
          <w:trHeight w:val="6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68 891,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здействие улучшению положения на рынке труда не занятых трудовой деятельностью и безработных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5 296,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 в городском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 027 3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Цифровое развитие муниципального образования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1 135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0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9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6 3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ддержка и развитие малого и среднего предпринимательства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3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испол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16 720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оведение капитального ремонта многоквартирных домов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 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59 720,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 335 860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85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41 168,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3 0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и озеленение территрории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88 005,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конструкция и строительство социальных объектов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64 827,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91 641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73 185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анальный пооеки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е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40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731 859,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Таёжный"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7 679,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 455 980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"Управление муниципальными финансами в городского поселения Таёжный на 2016-2019 годы"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кадровой обеспеченности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122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 отдель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842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61,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3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в городском  поселении 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 848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эффективности управления в отрасли культура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61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на реализацию наказов избирателей депутатом Думы Ханты-Мансийского автономного округа -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98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2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Частичное обеспечение расходов , связаных с повышением оплаты труда работников муниципальных учреждений культуры, в целях выполнения федерального поручения (ТГ-П12-718 от 01.02.18), за счет бюджета Совесткого рвйон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7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120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5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200200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3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казов избирателей депутатам Думы Хатн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4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40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9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4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276 71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ультуры в городском поселении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9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78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городского поселения Таёжный 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2 49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4000120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6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2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ородского поселения Таёжны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4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7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3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81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казов избирателей депутатам Думы Ханты - Мансийского автономного округа Юг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85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8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555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26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91789" w:rsidRPr="00791789" w:rsidTr="00187EA7">
        <w:trPr>
          <w:trHeight w:val="300"/>
        </w:trPr>
        <w:tc>
          <w:tcPr>
            <w:tcW w:w="7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789" w:rsidRPr="00791789" w:rsidRDefault="00791789" w:rsidP="007917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285 528,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8 550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789" w:rsidRPr="00791789" w:rsidRDefault="00791789" w:rsidP="0079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7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00,00</w:t>
            </w:r>
          </w:p>
        </w:tc>
      </w:tr>
    </w:tbl>
    <w:p w:rsidR="00791789" w:rsidRPr="00791789" w:rsidRDefault="00791789" w:rsidP="0079178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791789" w:rsidSect="00791789">
          <w:pgSz w:w="16838" w:h="11906" w:orient="landscape"/>
          <w:pgMar w:top="851" w:right="567" w:bottom="567" w:left="567" w:header="170" w:footer="284" w:gutter="0"/>
          <w:cols w:space="708"/>
          <w:docGrid w:linePitch="360"/>
        </w:sectPr>
      </w:pPr>
    </w:p>
    <w:p w:rsidR="00791789" w:rsidRPr="000E2967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2967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8160" cy="746760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89" w:rsidRPr="0011159E" w:rsidRDefault="00791789" w:rsidP="007917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анты-М</w:t>
      </w:r>
      <w:r w:rsidRPr="0011159E">
        <w:rPr>
          <w:rFonts w:ascii="Times New Roman" w:hAnsi="Times New Roman"/>
          <w:b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/>
          <w:b/>
          <w:sz w:val="26"/>
          <w:szCs w:val="26"/>
        </w:rPr>
        <w:t>Ю</w:t>
      </w:r>
      <w:r w:rsidRPr="0011159E">
        <w:rPr>
          <w:rFonts w:ascii="Times New Roman" w:hAnsi="Times New Roman"/>
          <w:b/>
          <w:sz w:val="26"/>
          <w:szCs w:val="26"/>
        </w:rPr>
        <w:t>гра</w:t>
      </w:r>
    </w:p>
    <w:p w:rsidR="00791789" w:rsidRPr="0011159E" w:rsidRDefault="00791789" w:rsidP="007917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11159E">
        <w:rPr>
          <w:rFonts w:ascii="Times New Roman" w:hAnsi="Times New Roman"/>
          <w:b/>
          <w:sz w:val="26"/>
          <w:szCs w:val="26"/>
        </w:rPr>
        <w:t>оветский район</w:t>
      </w:r>
    </w:p>
    <w:p w:rsidR="00791789" w:rsidRPr="000E2967" w:rsidRDefault="00791789" w:rsidP="0079178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E2967">
        <w:rPr>
          <w:rFonts w:ascii="Times New Roman" w:hAnsi="Times New Roman"/>
          <w:b/>
          <w:sz w:val="40"/>
          <w:szCs w:val="40"/>
        </w:rPr>
        <w:t>СОВЕТ   ДЕПУТАТОВ</w:t>
      </w:r>
    </w:p>
    <w:p w:rsidR="00791789" w:rsidRPr="000E2967" w:rsidRDefault="00791789" w:rsidP="00791789">
      <w:pPr>
        <w:pStyle w:val="af2"/>
        <w:rPr>
          <w:sz w:val="40"/>
          <w:szCs w:val="40"/>
        </w:rPr>
      </w:pPr>
      <w:r w:rsidRPr="000E2967">
        <w:rPr>
          <w:sz w:val="40"/>
          <w:szCs w:val="40"/>
        </w:rPr>
        <w:t>ГОРОДСКОГО ПОСЕЛЕНИЯ ТАЁЖНЫЙ</w:t>
      </w:r>
    </w:p>
    <w:p w:rsidR="00791789" w:rsidRPr="000E2967" w:rsidRDefault="00791789" w:rsidP="00791789">
      <w:pPr>
        <w:spacing w:after="0" w:line="240" w:lineRule="auto"/>
        <w:rPr>
          <w:rFonts w:ascii="Times New Roman" w:hAnsi="Times New Roman"/>
        </w:rPr>
      </w:pPr>
      <w:r w:rsidRPr="000E2967">
        <w:rPr>
          <w:rFonts w:ascii="Times New Roman" w:hAnsi="Times New Roman"/>
        </w:rPr>
        <w:tab/>
      </w:r>
      <w:r w:rsidRPr="000E2967">
        <w:rPr>
          <w:rFonts w:ascii="Times New Roman" w:hAnsi="Times New Roman"/>
        </w:rPr>
        <w:tab/>
      </w:r>
      <w:r w:rsidRPr="000E2967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40"/>
      </w:tblGrid>
      <w:tr w:rsidR="00791789" w:rsidRPr="000E2967" w:rsidTr="00187EA7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91789" w:rsidRPr="000E2967" w:rsidRDefault="00791789" w:rsidP="00187EA7">
            <w:pPr>
              <w:spacing w:after="0" w:line="240" w:lineRule="auto"/>
              <w:ind w:right="63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1789" w:rsidRPr="000E2967" w:rsidRDefault="00791789" w:rsidP="00791789">
      <w:pPr>
        <w:spacing w:after="0" w:line="240" w:lineRule="auto"/>
        <w:ind w:right="-5"/>
        <w:jc w:val="center"/>
        <w:rPr>
          <w:rFonts w:ascii="Times New Roman" w:hAnsi="Times New Roman"/>
          <w:b/>
          <w:sz w:val="48"/>
          <w:szCs w:val="48"/>
        </w:rPr>
      </w:pPr>
      <w:r w:rsidRPr="000E2967">
        <w:rPr>
          <w:rFonts w:ascii="Times New Roman" w:hAnsi="Times New Roman"/>
          <w:b/>
          <w:sz w:val="48"/>
          <w:szCs w:val="48"/>
        </w:rPr>
        <w:t xml:space="preserve">Р Е Ш Е Н И Е </w:t>
      </w:r>
    </w:p>
    <w:p w:rsidR="00791789" w:rsidRPr="009A5801" w:rsidRDefault="00791789" w:rsidP="00791789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7 сентября 2019 года</w:t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</w:r>
      <w:r>
        <w:rPr>
          <w:rFonts w:ascii="Times New Roman" w:hAnsi="Times New Roman"/>
          <w:color w:val="333333"/>
          <w:sz w:val="24"/>
          <w:szCs w:val="24"/>
        </w:rPr>
        <w:tab/>
        <w:t xml:space="preserve">      № 56</w:t>
      </w:r>
    </w:p>
    <w:p w:rsidR="00791789" w:rsidRDefault="00791789" w:rsidP="00791789">
      <w:pPr>
        <w:shd w:val="clear" w:color="auto" w:fill="FFFFFF"/>
        <w:spacing w:after="0" w:line="240" w:lineRule="auto"/>
        <w:ind w:right="5102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91789" w:rsidRPr="00546D4C" w:rsidRDefault="00791789" w:rsidP="00791789">
      <w:pPr>
        <w:shd w:val="clear" w:color="auto" w:fill="FFFFFF"/>
        <w:spacing w:after="0" w:line="240" w:lineRule="auto"/>
        <w:ind w:right="5952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О признании утратившим силу решения Совета депутатов от 05.10.20017 №107</w:t>
      </w:r>
    </w:p>
    <w:p w:rsidR="00791789" w:rsidRPr="00F935EA" w:rsidRDefault="00791789" w:rsidP="00791789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791789" w:rsidRPr="00FC5001" w:rsidRDefault="00791789" w:rsidP="007917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FC5001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 xml:space="preserve">пунктом 23 части 1 статьи 15 </w:t>
      </w:r>
      <w:r w:rsidRPr="00FC5001">
        <w:rPr>
          <w:rFonts w:ascii="Times New Roman" w:hAnsi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r w:rsidRPr="00FC5001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C500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4"/>
          <w:szCs w:val="24"/>
        </w:rPr>
        <w:t xml:space="preserve">, Уставом городского поселения Таёжный, в целях приведения в соответствие с действующим законодательством </w:t>
      </w:r>
    </w:p>
    <w:p w:rsidR="00791789" w:rsidRPr="003C6C74" w:rsidRDefault="00791789" w:rsidP="00791789">
      <w:pPr>
        <w:shd w:val="clear" w:color="auto" w:fill="FFFFFF"/>
        <w:spacing w:before="360" w:after="36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</w:t>
      </w:r>
      <w:r w:rsidRPr="003C6C74">
        <w:rPr>
          <w:rFonts w:ascii="Times New Roman" w:hAnsi="Times New Roman"/>
          <w:b/>
          <w:color w:val="333333"/>
          <w:sz w:val="24"/>
          <w:szCs w:val="24"/>
        </w:rPr>
        <w:t xml:space="preserve">овет </w:t>
      </w:r>
      <w:r>
        <w:rPr>
          <w:rFonts w:ascii="Times New Roman" w:hAnsi="Times New Roman"/>
          <w:b/>
          <w:color w:val="333333"/>
          <w:sz w:val="24"/>
          <w:szCs w:val="24"/>
        </w:rPr>
        <w:t>депутатов городского поселения Т</w:t>
      </w:r>
      <w:r w:rsidRPr="003C6C74">
        <w:rPr>
          <w:rFonts w:ascii="Times New Roman" w:hAnsi="Times New Roman"/>
          <w:b/>
          <w:color w:val="333333"/>
          <w:sz w:val="24"/>
          <w:szCs w:val="24"/>
        </w:rPr>
        <w:t>аёжный решил:</w:t>
      </w:r>
    </w:p>
    <w:p w:rsidR="00791789" w:rsidRDefault="00791789" w:rsidP="0079178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 Признать утратившими силу решения</w:t>
      </w:r>
      <w:r w:rsidRPr="003C6C74">
        <w:rPr>
          <w:rFonts w:ascii="Times New Roman" w:hAnsi="Times New Roman"/>
          <w:color w:val="333333"/>
          <w:sz w:val="24"/>
          <w:szCs w:val="24"/>
        </w:rPr>
        <w:t xml:space="preserve"> Совета депутатов</w:t>
      </w:r>
      <w:r>
        <w:rPr>
          <w:rFonts w:ascii="Times New Roman" w:hAnsi="Times New Roman"/>
          <w:color w:val="333333"/>
          <w:sz w:val="24"/>
          <w:szCs w:val="24"/>
        </w:rPr>
        <w:t xml:space="preserve"> городского поселения Таёжный:</w:t>
      </w:r>
    </w:p>
    <w:p w:rsidR="00791789" w:rsidRDefault="00791789" w:rsidP="0079178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 от 05.10.2007 № 107 «Об утверждении «Порядка организации и осуществления мероприятий по мобилизационной подготовке муниципальных предприятий и учреждений, находящихся на территории городского поселения Таёжный»;</w:t>
      </w:r>
    </w:p>
    <w:p w:rsidR="00791789" w:rsidRPr="00C2021B" w:rsidRDefault="00791789" w:rsidP="0079178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 от 27.11.2017 № 209 </w:t>
      </w:r>
      <w:r w:rsidRPr="00C2021B">
        <w:rPr>
          <w:rFonts w:ascii="Times New Roman" w:hAnsi="Times New Roman"/>
          <w:color w:val="333333"/>
          <w:sz w:val="24"/>
          <w:szCs w:val="24"/>
        </w:rPr>
        <w:t>«</w:t>
      </w:r>
      <w:r w:rsidRPr="00C2021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 внесении изменений в решение Совета депутатов городского поселения Таёжный №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2021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07 от 05.10.2007 года «</w:t>
      </w:r>
      <w:r w:rsidRPr="00C2021B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 утверждении Порядка организации и осуществления мероприятий по мобилизационной подготовке муниципальных предприятий и учреждений, находящихся на территории городского поселения Таёжный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.</w:t>
      </w:r>
    </w:p>
    <w:p w:rsidR="00791789" w:rsidRPr="00453162" w:rsidRDefault="00791789" w:rsidP="007917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53162">
        <w:rPr>
          <w:rFonts w:ascii="Times New Roman" w:hAnsi="Times New Roman"/>
          <w:sz w:val="24"/>
          <w:szCs w:val="24"/>
        </w:rPr>
        <w:t>2. Настоящее решение вступает в силу после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в порядке Установленном Уставом городского поселения Таёжный</w:t>
      </w:r>
      <w:r w:rsidRPr="00453162">
        <w:rPr>
          <w:rFonts w:ascii="Times New Roman" w:hAnsi="Times New Roman"/>
          <w:sz w:val="24"/>
          <w:szCs w:val="24"/>
        </w:rPr>
        <w:t>.</w:t>
      </w:r>
    </w:p>
    <w:p w:rsidR="00791789" w:rsidRDefault="00791789" w:rsidP="00791789">
      <w:pPr>
        <w:jc w:val="both"/>
      </w:pPr>
    </w:p>
    <w:p w:rsidR="00791789" w:rsidRPr="008227FC" w:rsidRDefault="00791789" w:rsidP="00791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7FC">
        <w:rPr>
          <w:rFonts w:ascii="Times New Roman" w:hAnsi="Times New Roman"/>
          <w:sz w:val="24"/>
          <w:szCs w:val="24"/>
        </w:rPr>
        <w:t>Председатель Совета депутатов городского</w:t>
      </w:r>
    </w:p>
    <w:p w:rsidR="00791789" w:rsidRPr="008227FC" w:rsidRDefault="00791789" w:rsidP="00791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7FC">
        <w:rPr>
          <w:rFonts w:ascii="Times New Roman" w:hAnsi="Times New Roman"/>
          <w:sz w:val="24"/>
          <w:szCs w:val="24"/>
        </w:rPr>
        <w:t>поселения Таёжный</w:t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</w:r>
      <w:r w:rsidRPr="008227FC">
        <w:rPr>
          <w:rFonts w:ascii="Times New Roman" w:hAnsi="Times New Roman"/>
          <w:sz w:val="24"/>
          <w:szCs w:val="24"/>
        </w:rPr>
        <w:tab/>
        <w:t xml:space="preserve">    И.Н.Вахмина</w:t>
      </w:r>
    </w:p>
    <w:p w:rsidR="00791789" w:rsidRPr="001712A4" w:rsidRDefault="00791789" w:rsidP="00791789">
      <w:pPr>
        <w:spacing w:after="0"/>
        <w:jc w:val="both"/>
      </w:pPr>
    </w:p>
    <w:p w:rsidR="00791789" w:rsidRPr="008227FC" w:rsidRDefault="00791789" w:rsidP="00791789">
      <w:pPr>
        <w:jc w:val="both"/>
        <w:rPr>
          <w:rFonts w:ascii="Times New Roman" w:hAnsi="Times New Roman"/>
          <w:sz w:val="24"/>
          <w:szCs w:val="24"/>
        </w:rPr>
      </w:pPr>
      <w:r w:rsidRPr="008227FC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городского поселения Таёжный</w:t>
      </w:r>
      <w:r w:rsidRPr="008227F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А.Р.Аширов</w:t>
      </w:r>
    </w:p>
    <w:p w:rsidR="00791789" w:rsidRPr="00546D4C" w:rsidRDefault="00791789" w:rsidP="00791789">
      <w:pPr>
        <w:jc w:val="right"/>
        <w:rPr>
          <w:rFonts w:ascii="Times New Roman" w:hAnsi="Times New Roman"/>
          <w:sz w:val="24"/>
          <w:szCs w:val="24"/>
        </w:rPr>
      </w:pPr>
    </w:p>
    <w:p w:rsid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91789" w:rsidRPr="00791789" w:rsidRDefault="00791789" w:rsidP="00791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791789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9D" w:rsidRDefault="00A37C9D" w:rsidP="00846709">
      <w:pPr>
        <w:spacing w:after="0" w:line="240" w:lineRule="auto"/>
      </w:pPr>
      <w:r>
        <w:separator/>
      </w:r>
    </w:p>
  </w:endnote>
  <w:endnote w:type="continuationSeparator" w:id="0">
    <w:p w:rsidR="00A37C9D" w:rsidRDefault="00A37C9D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9D" w:rsidRDefault="00A37C9D" w:rsidP="00846709">
      <w:pPr>
        <w:spacing w:after="0" w:line="240" w:lineRule="auto"/>
      </w:pPr>
      <w:r>
        <w:separator/>
      </w:r>
    </w:p>
  </w:footnote>
  <w:footnote w:type="continuationSeparator" w:id="0">
    <w:p w:rsidR="00A37C9D" w:rsidRDefault="00A37C9D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C863-2750-4740-BB8B-5C1AFDC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400</Words>
  <Characters>9348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1</cp:revision>
  <cp:lastPrinted>2019-09-09T13:28:00Z</cp:lastPrinted>
  <dcterms:created xsi:type="dcterms:W3CDTF">2017-05-01T10:00:00Z</dcterms:created>
  <dcterms:modified xsi:type="dcterms:W3CDTF">2019-09-20T10:00:00Z</dcterms:modified>
</cp:coreProperties>
</file>